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33" w:rsidRDefault="00444633" w:rsidP="00444633">
      <w:pPr>
        <w:pStyle w:val="Heading1"/>
      </w:pPr>
      <w:r w:rsidRPr="00444633">
        <w:t>Resa</w:t>
      </w:r>
      <w:r w:rsidR="00267595">
        <w:t xml:space="preserve"> - Mall</w:t>
      </w:r>
    </w:p>
    <w:p w:rsidR="00267595" w:rsidRDefault="00267595" w:rsidP="00267595">
      <w:pPr>
        <w:pStyle w:val="Heading2"/>
      </w:pPr>
      <w:proofErr w:type="gramStart"/>
      <w:r>
        <w:t>Reseledare / Koordinator</w:t>
      </w:r>
      <w:proofErr w:type="gramEnd"/>
    </w:p>
    <w:p w:rsidR="00267595" w:rsidRDefault="00267595" w:rsidP="00267595">
      <w:r>
        <w:t>Namn:</w:t>
      </w:r>
    </w:p>
    <w:p w:rsidR="00267595" w:rsidRDefault="00267595" w:rsidP="00267595">
      <w:r>
        <w:t>Telefonnummer:</w:t>
      </w:r>
    </w:p>
    <w:p w:rsidR="00267595" w:rsidRPr="00267595" w:rsidRDefault="00267595" w:rsidP="00267595"/>
    <w:p w:rsidR="00267595" w:rsidRDefault="00267595" w:rsidP="00444633">
      <w:pPr>
        <w:pStyle w:val="Heading2"/>
      </w:pPr>
      <w:r>
        <w:t>Transport</w:t>
      </w:r>
    </w:p>
    <w:p w:rsidR="00444633" w:rsidRDefault="00444633" w:rsidP="00267595">
      <w:pPr>
        <w:pStyle w:val="Heading3"/>
      </w:pPr>
      <w:r w:rsidRPr="00444633">
        <w:t>Hyr</w:t>
      </w:r>
      <w:r w:rsidR="00267595">
        <w:t>bil</w:t>
      </w:r>
    </w:p>
    <w:p w:rsidR="00444633" w:rsidRDefault="00444633" w:rsidP="00444633">
      <w:r>
        <w:t>Ansvarig:</w:t>
      </w:r>
    </w:p>
    <w:p w:rsidR="00267595" w:rsidRDefault="00267595" w:rsidP="00444633">
      <w:r>
        <w:t>Telefonnummer:</w:t>
      </w:r>
    </w:p>
    <w:p w:rsidR="00267595" w:rsidRDefault="00267595" w:rsidP="00267595">
      <w:pPr>
        <w:pStyle w:val="ListParagraph"/>
        <w:numPr>
          <w:ilvl w:val="0"/>
          <w:numId w:val="4"/>
        </w:numPr>
      </w:pPr>
      <w:r>
        <w:t xml:space="preserve">Ansvarig: </w:t>
      </w:r>
    </w:p>
    <w:p w:rsidR="00267595" w:rsidRDefault="00267595" w:rsidP="00267595">
      <w:pPr>
        <w:pStyle w:val="ListParagraph"/>
        <w:numPr>
          <w:ilvl w:val="0"/>
          <w:numId w:val="4"/>
        </w:numPr>
      </w:pPr>
      <w:r>
        <w:t>Hyrbilsbolag</w:t>
      </w:r>
    </w:p>
    <w:p w:rsidR="00267595" w:rsidRDefault="00267595" w:rsidP="00444633"/>
    <w:p w:rsidR="00444633" w:rsidRDefault="00444633" w:rsidP="00444633">
      <w:r>
        <w:t>Kostnad:</w:t>
      </w:r>
    </w:p>
    <w:p w:rsidR="00444633" w:rsidRDefault="00444633" w:rsidP="00444633">
      <w:r>
        <w:t>Tider</w:t>
      </w:r>
    </w:p>
    <w:p w:rsidR="00444633" w:rsidRDefault="00444633" w:rsidP="00444633">
      <w:pPr>
        <w:pStyle w:val="ListParagraph"/>
        <w:numPr>
          <w:ilvl w:val="0"/>
          <w:numId w:val="1"/>
        </w:numPr>
      </w:pPr>
      <w:r>
        <w:t>Utlämning:</w:t>
      </w:r>
    </w:p>
    <w:p w:rsidR="00444633" w:rsidRDefault="00444633" w:rsidP="00444633">
      <w:pPr>
        <w:pStyle w:val="ListParagraph"/>
        <w:numPr>
          <w:ilvl w:val="0"/>
          <w:numId w:val="1"/>
        </w:numPr>
      </w:pPr>
      <w:r>
        <w:t>Återlämning:</w:t>
      </w:r>
    </w:p>
    <w:p w:rsidR="00444633" w:rsidRPr="00444633" w:rsidRDefault="00444633" w:rsidP="00444633"/>
    <w:p w:rsidR="00267595" w:rsidRPr="00267595" w:rsidRDefault="00267595" w:rsidP="00267595">
      <w:pPr>
        <w:pStyle w:val="Heading3"/>
      </w:pPr>
      <w:r>
        <w:t>Färja</w:t>
      </w:r>
    </w:p>
    <w:p w:rsidR="00444633" w:rsidRDefault="00444633" w:rsidP="00444633">
      <w:r>
        <w:t>Ansvarig:</w:t>
      </w:r>
    </w:p>
    <w:p w:rsidR="00267595" w:rsidRDefault="00267595" w:rsidP="00444633">
      <w:r>
        <w:t>Telefonnummer:</w:t>
      </w:r>
    </w:p>
    <w:p w:rsidR="00444633" w:rsidRDefault="00444633" w:rsidP="00444633">
      <w:r>
        <w:t>Kostnad:</w:t>
      </w:r>
    </w:p>
    <w:p w:rsidR="00444633" w:rsidRDefault="00444633" w:rsidP="00444633">
      <w:r>
        <w:t>Tider:</w:t>
      </w:r>
    </w:p>
    <w:p w:rsidR="00267595" w:rsidRDefault="00267595" w:rsidP="00444633"/>
    <w:p w:rsidR="00267595" w:rsidRDefault="00267595" w:rsidP="00267595">
      <w:pPr>
        <w:pStyle w:val="Heading3"/>
      </w:pPr>
      <w:proofErr w:type="spellStart"/>
      <w:r>
        <w:t>Etc</w:t>
      </w:r>
      <w:proofErr w:type="spellEnd"/>
      <w:r>
        <w:t>…</w:t>
      </w:r>
    </w:p>
    <w:p w:rsidR="00444633" w:rsidRPr="00444633" w:rsidRDefault="00444633" w:rsidP="00444633"/>
    <w:p w:rsidR="00444633" w:rsidRDefault="00444633" w:rsidP="00444633">
      <w:pPr>
        <w:pStyle w:val="Heading2"/>
      </w:pPr>
      <w:r w:rsidRPr="00444633">
        <w:t>Mat</w:t>
      </w:r>
    </w:p>
    <w:p w:rsidR="00444633" w:rsidRDefault="00444633" w:rsidP="00444633">
      <w:r>
        <w:t>Ansvarig:</w:t>
      </w:r>
    </w:p>
    <w:p w:rsidR="00267595" w:rsidRDefault="00267595" w:rsidP="00444633">
      <w:r>
        <w:t>Telefonnummer:</w:t>
      </w:r>
    </w:p>
    <w:p w:rsidR="00267595" w:rsidRDefault="00267595" w:rsidP="00444633"/>
    <w:p w:rsidR="00444633" w:rsidRDefault="00444633" w:rsidP="00444633">
      <w:proofErr w:type="spellStart"/>
      <w:proofErr w:type="gramStart"/>
      <w:r>
        <w:t>Lunch,Middag</w:t>
      </w:r>
      <w:proofErr w:type="spellEnd"/>
      <w:proofErr w:type="gramEnd"/>
      <w:r>
        <w:t>, Frukost</w:t>
      </w:r>
    </w:p>
    <w:p w:rsidR="00444633" w:rsidRPr="00444633" w:rsidRDefault="00444633" w:rsidP="00444633"/>
    <w:p w:rsidR="00444633" w:rsidRDefault="00444633" w:rsidP="00444633">
      <w:pPr>
        <w:pStyle w:val="Heading2"/>
      </w:pPr>
      <w:r w:rsidRPr="00444633">
        <w:t>Hotell/Vandrarhem</w:t>
      </w:r>
    </w:p>
    <w:p w:rsidR="00444633" w:rsidRDefault="00444633" w:rsidP="00444633">
      <w:r>
        <w:t xml:space="preserve">Ansvarig: </w:t>
      </w:r>
    </w:p>
    <w:p w:rsidR="00267595" w:rsidRDefault="00267595" w:rsidP="00444633">
      <w:r>
        <w:t>Telefonnummer:</w:t>
      </w:r>
    </w:p>
    <w:p w:rsidR="00267595" w:rsidRDefault="00267595" w:rsidP="00267595">
      <w:pPr>
        <w:pStyle w:val="ListParagraph"/>
        <w:numPr>
          <w:ilvl w:val="0"/>
          <w:numId w:val="5"/>
        </w:numPr>
      </w:pPr>
      <w:r>
        <w:t>Ansvarig:</w:t>
      </w:r>
    </w:p>
    <w:p w:rsidR="00267595" w:rsidRDefault="00267595" w:rsidP="00267595">
      <w:pPr>
        <w:pStyle w:val="ListParagraph"/>
        <w:numPr>
          <w:ilvl w:val="0"/>
          <w:numId w:val="5"/>
        </w:numPr>
      </w:pPr>
      <w:r>
        <w:t>Hotell/Vandrarhem</w:t>
      </w:r>
    </w:p>
    <w:p w:rsidR="00267595" w:rsidRDefault="00267595" w:rsidP="00444633"/>
    <w:p w:rsidR="00444633" w:rsidRDefault="00444633" w:rsidP="00444633">
      <w:r>
        <w:t>Tider:</w:t>
      </w:r>
    </w:p>
    <w:p w:rsidR="00444633" w:rsidRDefault="00444633" w:rsidP="00444633">
      <w:pPr>
        <w:pStyle w:val="ListParagraph"/>
        <w:numPr>
          <w:ilvl w:val="0"/>
          <w:numId w:val="2"/>
        </w:numPr>
      </w:pPr>
      <w:r>
        <w:t>Incheckning</w:t>
      </w:r>
    </w:p>
    <w:p w:rsidR="00444633" w:rsidRDefault="00444633" w:rsidP="00444633">
      <w:pPr>
        <w:pStyle w:val="ListParagraph"/>
        <w:numPr>
          <w:ilvl w:val="0"/>
          <w:numId w:val="2"/>
        </w:numPr>
      </w:pPr>
      <w:r>
        <w:t>Utcheckning</w:t>
      </w:r>
    </w:p>
    <w:p w:rsidR="00267595" w:rsidRDefault="00267595" w:rsidP="00444633">
      <w:pPr>
        <w:pStyle w:val="ListParagraph"/>
        <w:numPr>
          <w:ilvl w:val="0"/>
          <w:numId w:val="2"/>
        </w:numPr>
      </w:pPr>
      <w:r>
        <w:t>Betalning</w:t>
      </w:r>
    </w:p>
    <w:p w:rsidR="00444633" w:rsidRDefault="00444633" w:rsidP="00444633"/>
    <w:p w:rsidR="00267595" w:rsidRDefault="00267595" w:rsidP="00444633">
      <w:r>
        <w:t>Adress:</w:t>
      </w:r>
    </w:p>
    <w:p w:rsidR="00267595" w:rsidRPr="00444633" w:rsidRDefault="00267595" w:rsidP="00444633"/>
    <w:p w:rsidR="00444633" w:rsidRDefault="00444633" w:rsidP="00444633">
      <w:pPr>
        <w:pStyle w:val="Heading2"/>
        <w:rPr>
          <w:lang w:val="en-US"/>
        </w:rPr>
      </w:pPr>
      <w:proofErr w:type="spellStart"/>
      <w:r w:rsidRPr="00444633">
        <w:rPr>
          <w:lang w:val="en-US"/>
        </w:rPr>
        <w:t>Tävlingsavgift</w:t>
      </w:r>
      <w:proofErr w:type="spellEnd"/>
    </w:p>
    <w:p w:rsidR="00444633" w:rsidRDefault="00444633" w:rsidP="00444633">
      <w:pPr>
        <w:rPr>
          <w:lang w:val="en-US"/>
        </w:rPr>
      </w:pPr>
      <w:proofErr w:type="spellStart"/>
      <w:r>
        <w:rPr>
          <w:lang w:val="en-US"/>
        </w:rPr>
        <w:t>Ansvarig</w:t>
      </w:r>
      <w:proofErr w:type="spellEnd"/>
      <w:r>
        <w:rPr>
          <w:lang w:val="en-US"/>
        </w:rPr>
        <w:t>:</w:t>
      </w:r>
    </w:p>
    <w:p w:rsidR="00267595" w:rsidRDefault="00267595" w:rsidP="00444633">
      <w:pPr>
        <w:rPr>
          <w:lang w:val="en-US"/>
        </w:rPr>
      </w:pPr>
      <w:proofErr w:type="spellStart"/>
      <w:r>
        <w:rPr>
          <w:lang w:val="en-US"/>
        </w:rPr>
        <w:t>Telefonnummer</w:t>
      </w:r>
      <w:proofErr w:type="spellEnd"/>
      <w:r>
        <w:rPr>
          <w:lang w:val="en-US"/>
        </w:rPr>
        <w:t>:</w:t>
      </w:r>
    </w:p>
    <w:p w:rsidR="00267595" w:rsidRDefault="00267595" w:rsidP="00444633">
      <w:pPr>
        <w:rPr>
          <w:lang w:val="en-US"/>
        </w:rPr>
      </w:pPr>
    </w:p>
    <w:p w:rsidR="00444633" w:rsidRDefault="00444633" w:rsidP="00444633">
      <w:pPr>
        <w:rPr>
          <w:lang w:val="en-US"/>
        </w:rPr>
      </w:pPr>
      <w:r>
        <w:rPr>
          <w:lang w:val="en-US"/>
        </w:rPr>
        <w:t>Datum:</w:t>
      </w:r>
    </w:p>
    <w:p w:rsidR="00444633" w:rsidRPr="00444633" w:rsidRDefault="00444633" w:rsidP="00444633">
      <w:pPr>
        <w:pStyle w:val="ListParagraph"/>
        <w:numPr>
          <w:ilvl w:val="0"/>
          <w:numId w:val="3"/>
        </w:numPr>
      </w:pPr>
      <w:r w:rsidRPr="00444633">
        <w:t>Deltagare/Medlemmar sista betalningsdag</w:t>
      </w:r>
    </w:p>
    <w:p w:rsidR="00444633" w:rsidRDefault="00444633" w:rsidP="0044463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nmä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vlan</w:t>
      </w:r>
      <w:proofErr w:type="spellEnd"/>
    </w:p>
    <w:p w:rsidR="00444633" w:rsidRDefault="00444633" w:rsidP="0044463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nmälan</w:t>
      </w:r>
      <w:proofErr w:type="spellEnd"/>
      <w:r>
        <w:rPr>
          <w:lang w:val="en-US"/>
        </w:rPr>
        <w:t xml:space="preserve"> till </w:t>
      </w:r>
      <w:proofErr w:type="spellStart"/>
      <w:r>
        <w:rPr>
          <w:lang w:val="en-US"/>
        </w:rPr>
        <w:t>tävling</w:t>
      </w:r>
      <w:proofErr w:type="spellEnd"/>
    </w:p>
    <w:p w:rsidR="00444633" w:rsidRDefault="00444633" w:rsidP="0044463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nbetalning</w:t>
      </w:r>
      <w:proofErr w:type="spellEnd"/>
      <w:r>
        <w:rPr>
          <w:lang w:val="en-US"/>
        </w:rPr>
        <w:t xml:space="preserve"> till </w:t>
      </w:r>
      <w:proofErr w:type="spellStart"/>
      <w:r>
        <w:rPr>
          <w:lang w:val="en-US"/>
        </w:rPr>
        <w:t>tävling</w:t>
      </w:r>
      <w:proofErr w:type="spellEnd"/>
      <w:r>
        <w:rPr>
          <w:lang w:val="en-US"/>
        </w:rPr>
        <w:t xml:space="preserve"> </w:t>
      </w:r>
    </w:p>
    <w:p w:rsidR="00444633" w:rsidRPr="00444633" w:rsidRDefault="00444633" w:rsidP="00444633">
      <w:pPr>
        <w:pStyle w:val="ListParagraph"/>
        <w:rPr>
          <w:lang w:val="en-US"/>
        </w:rPr>
      </w:pPr>
    </w:p>
    <w:sectPr w:rsidR="00444633" w:rsidRPr="00444633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4B6D"/>
    <w:multiLevelType w:val="hybridMultilevel"/>
    <w:tmpl w:val="AD2C0D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71BD5"/>
    <w:multiLevelType w:val="hybridMultilevel"/>
    <w:tmpl w:val="DC3C8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563A9"/>
    <w:multiLevelType w:val="hybridMultilevel"/>
    <w:tmpl w:val="3AB21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134EA"/>
    <w:multiLevelType w:val="hybridMultilevel"/>
    <w:tmpl w:val="66B6AA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77A18"/>
    <w:multiLevelType w:val="hybridMultilevel"/>
    <w:tmpl w:val="83782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stylePaneFormatFilter w:val="5704"/>
  <w:styleLockTheme/>
  <w:styleLockQFSet/>
  <w:defaultTabStop w:val="1304"/>
  <w:hyphenationZone w:val="425"/>
  <w:characterSpacingControl w:val="doNotCompress"/>
  <w:compat>
    <w:useFELayout/>
  </w:compat>
  <w:rsids>
    <w:rsidRoot w:val="00444633"/>
    <w:rsid w:val="0003610B"/>
    <w:rsid w:val="000563B8"/>
    <w:rsid w:val="000D6D97"/>
    <w:rsid w:val="00103029"/>
    <w:rsid w:val="00122AB9"/>
    <w:rsid w:val="0013167A"/>
    <w:rsid w:val="00134626"/>
    <w:rsid w:val="00161F9D"/>
    <w:rsid w:val="00197D85"/>
    <w:rsid w:val="001A17A7"/>
    <w:rsid w:val="002478BE"/>
    <w:rsid w:val="00250C1F"/>
    <w:rsid w:val="002625B8"/>
    <w:rsid w:val="00267595"/>
    <w:rsid w:val="00305096"/>
    <w:rsid w:val="00356575"/>
    <w:rsid w:val="00374A8B"/>
    <w:rsid w:val="003B2BF2"/>
    <w:rsid w:val="003B6829"/>
    <w:rsid w:val="003C4FE6"/>
    <w:rsid w:val="00444633"/>
    <w:rsid w:val="004D7331"/>
    <w:rsid w:val="004F7741"/>
    <w:rsid w:val="00537D81"/>
    <w:rsid w:val="005703A4"/>
    <w:rsid w:val="005A09E4"/>
    <w:rsid w:val="005B6AA5"/>
    <w:rsid w:val="00641767"/>
    <w:rsid w:val="0064768A"/>
    <w:rsid w:val="00654E57"/>
    <w:rsid w:val="00661E47"/>
    <w:rsid w:val="006805B9"/>
    <w:rsid w:val="006C7023"/>
    <w:rsid w:val="00713BD4"/>
    <w:rsid w:val="00732885"/>
    <w:rsid w:val="00744CEC"/>
    <w:rsid w:val="00761F01"/>
    <w:rsid w:val="00773C85"/>
    <w:rsid w:val="007A4370"/>
    <w:rsid w:val="00813605"/>
    <w:rsid w:val="00897029"/>
    <w:rsid w:val="00A25025"/>
    <w:rsid w:val="00A33E26"/>
    <w:rsid w:val="00A42D3D"/>
    <w:rsid w:val="00B279FC"/>
    <w:rsid w:val="00B420BA"/>
    <w:rsid w:val="00C577BB"/>
    <w:rsid w:val="00CC1AC4"/>
    <w:rsid w:val="00CF39E7"/>
    <w:rsid w:val="00D27E27"/>
    <w:rsid w:val="00D814D2"/>
    <w:rsid w:val="00DB2AFF"/>
    <w:rsid w:val="00DB34E5"/>
    <w:rsid w:val="00E2102C"/>
    <w:rsid w:val="00E21324"/>
    <w:rsid w:val="00ED33F2"/>
    <w:rsid w:val="00ED4DA2"/>
    <w:rsid w:val="00F238C9"/>
    <w:rsid w:val="00F32C43"/>
    <w:rsid w:val="00FD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E4"/>
    <w:pPr>
      <w:keepNext/>
    </w:pPr>
  </w:style>
  <w:style w:type="paragraph" w:styleId="Heading1">
    <w:name w:val="heading 1"/>
    <w:basedOn w:val="Normal"/>
    <w:next w:val="Normal"/>
    <w:link w:val="Heading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Theme="majorEastAsia" w:cstheme="majorBidi"/>
      <w:i/>
      <w:iCs/>
    </w:rPr>
  </w:style>
  <w:style w:type="paragraph" w:styleId="ListParagraph">
    <w:name w:val="List Paragraph"/>
    <w:basedOn w:val="Normal"/>
    <w:uiPriority w:val="34"/>
    <w:semiHidden/>
    <w:rsid w:val="00444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82DA-0D61-442F-B45D-2BFEF54B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64</Characters>
  <Application>Microsoft Office Word</Application>
  <DocSecurity>0</DocSecurity>
  <Lines>3</Lines>
  <Paragraphs>1</Paragraphs>
  <ScaleCrop>false</ScaleCrop>
  <Company>AstraZeneca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lr770</dc:creator>
  <cp:keywords/>
  <dc:description/>
  <cp:lastModifiedBy/>
  <cp:revision>1</cp:revision>
  <dcterms:created xsi:type="dcterms:W3CDTF">2012-12-07T09:32:00Z</dcterms:created>
</cp:coreProperties>
</file>